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87FD" w14:textId="39DC073B" w:rsidR="00622872" w:rsidRDefault="00622872"/>
    <w:p w14:paraId="490E457D" w14:textId="6A3B283B" w:rsidR="00932114" w:rsidRDefault="00932114"/>
    <w:p w14:paraId="7A834F73" w14:textId="1A8BDDD3" w:rsidR="00932114" w:rsidRDefault="00932114"/>
    <w:p w14:paraId="2D05885A" w14:textId="18CC5838" w:rsidR="00F978BD" w:rsidRDefault="00932114" w:rsidP="00F978BD">
      <w:pPr>
        <w:spacing w:after="586" w:line="360" w:lineRule="auto"/>
        <w:ind w:left="73"/>
        <w:rPr>
          <w:rFonts w:asciiTheme="majorHAnsi" w:eastAsia="Times New Roman" w:hAnsiTheme="majorHAnsi" w:cstheme="majorHAnsi"/>
          <w:color w:val="auto"/>
          <w:sz w:val="38"/>
        </w:rPr>
      </w:pPr>
      <w:r w:rsidRPr="00932114">
        <w:rPr>
          <w:rFonts w:asciiTheme="majorHAnsi" w:eastAsia="Times New Roman" w:hAnsiTheme="majorHAnsi" w:cstheme="majorHAnsi"/>
          <w:color w:val="auto"/>
          <w:sz w:val="38"/>
        </w:rPr>
        <w:t xml:space="preserve">FSBI </w:t>
      </w:r>
      <w:r w:rsidR="00262AC1">
        <w:rPr>
          <w:rFonts w:asciiTheme="majorHAnsi" w:eastAsia="Times New Roman" w:hAnsiTheme="majorHAnsi" w:cstheme="majorHAnsi"/>
          <w:color w:val="auto"/>
          <w:sz w:val="38"/>
        </w:rPr>
        <w:t>Training</w:t>
      </w:r>
      <w:r w:rsidRPr="00932114">
        <w:rPr>
          <w:rFonts w:asciiTheme="majorHAnsi" w:eastAsia="Times New Roman" w:hAnsiTheme="majorHAnsi" w:cstheme="majorHAnsi"/>
          <w:color w:val="auto"/>
          <w:sz w:val="38"/>
        </w:rPr>
        <w:t xml:space="preserve"> Grant</w:t>
      </w:r>
      <w:r>
        <w:rPr>
          <w:rFonts w:asciiTheme="majorHAnsi" w:eastAsia="Times New Roman" w:hAnsiTheme="majorHAnsi" w:cstheme="majorHAnsi"/>
          <w:color w:val="auto"/>
          <w:sz w:val="38"/>
        </w:rPr>
        <w:t xml:space="preserve"> </w:t>
      </w:r>
      <w:r w:rsidR="00D84EDA">
        <w:rPr>
          <w:rFonts w:asciiTheme="majorHAnsi" w:eastAsia="Times New Roman" w:hAnsiTheme="majorHAnsi" w:cstheme="majorHAnsi"/>
          <w:color w:val="auto"/>
          <w:sz w:val="38"/>
        </w:rPr>
        <w:t>Confidential Letter of Support</w:t>
      </w:r>
    </w:p>
    <w:p w14:paraId="479F97DE" w14:textId="3E099B80" w:rsidR="00F978BD" w:rsidRPr="00D84EDA" w:rsidRDefault="00F978BD" w:rsidP="00D84EDA">
      <w:pPr>
        <w:spacing w:after="586" w:line="360" w:lineRule="auto"/>
        <w:ind w:left="73"/>
        <w:rPr>
          <w:rFonts w:asciiTheme="majorHAnsi" w:hAnsiTheme="majorHAnsi" w:cstheme="majorHAnsi"/>
          <w:color w:val="auto"/>
        </w:rPr>
        <w:sectPr w:rsidR="00F978BD" w:rsidRPr="00D84EDA" w:rsidSect="0093211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24573CCB" w14:textId="19B262A8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</w:t>
      </w:r>
      <w:r w:rsidR="00D84EDA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D84EDA">
        <w:rPr>
          <w:lang w:eastAsia="en-US"/>
        </w:rPr>
        <w:t xml:space="preserve">Applicant’s </w:t>
      </w:r>
      <w:r>
        <w:rPr>
          <w:lang w:eastAsia="en-US"/>
        </w:rPr>
        <w:t xml:space="preserve">First Name(s)                                              </w:t>
      </w:r>
      <w:r w:rsidR="00D84EDA">
        <w:rPr>
          <w:lang w:eastAsia="en-US"/>
        </w:rPr>
        <w:t>Applicant’s</w:t>
      </w:r>
      <w:r>
        <w:rPr>
          <w:lang w:eastAsia="en-US"/>
        </w:rPr>
        <w:t xml:space="preserve"> </w:t>
      </w:r>
      <w:r w:rsidR="00D84EDA">
        <w:rPr>
          <w:lang w:eastAsia="en-US"/>
        </w:rPr>
        <w:t>L</w:t>
      </w:r>
      <w:r>
        <w:rPr>
          <w:lang w:eastAsia="en-US"/>
        </w:rPr>
        <w:t>a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551"/>
      </w:tblGrid>
      <w:tr w:rsidR="00D471E3" w14:paraId="144DAB05" w14:textId="77777777" w:rsidTr="00D471E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2FFAAE" w14:textId="182A3492" w:rsidR="00D471E3" w:rsidRDefault="00D471E3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D411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10.75pt;height:18pt" o:ole="">
                  <v:imagedata r:id="rId10" o:title=""/>
                </v:shape>
                <w:control r:id="rId11" w:name="TextBox1" w:shapeid="_x0000_i104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1B0BCF4" w14:textId="58D9148D" w:rsidR="00D471E3" w:rsidRDefault="00D471E3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6EF9B6D">
                <v:shape id="_x0000_i1051" type="#_x0000_t75" style="width:216.75pt;height:18pt" o:ole="">
                  <v:imagedata r:id="rId12" o:title=""/>
                </v:shape>
                <w:control r:id="rId13" w:name="TextBox2" w:shapeid="_x0000_i1051"/>
              </w:object>
            </w:r>
          </w:p>
        </w:tc>
      </w:tr>
    </w:tbl>
    <w:p w14:paraId="3B6B9613" w14:textId="4C4EDA3C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</w:t>
      </w:r>
    </w:p>
    <w:p w14:paraId="1AE9916B" w14:textId="046CBB35" w:rsidR="00932114" w:rsidRDefault="00D84EDA" w:rsidP="00932114">
      <w:pPr>
        <w:rPr>
          <w:lang w:eastAsia="en-US"/>
        </w:rPr>
      </w:pPr>
      <w:r>
        <w:rPr>
          <w:lang w:eastAsia="en-US"/>
        </w:rPr>
        <w:t xml:space="preserve">Purpose </w:t>
      </w:r>
      <w:r w:rsidR="00262AC1">
        <w:rPr>
          <w:lang w:eastAsia="en-US"/>
        </w:rPr>
        <w:t>for the Training Grant</w:t>
      </w:r>
    </w:p>
    <w:p w14:paraId="0B8B33C4" w14:textId="6019C966" w:rsidR="00D84EDA" w:rsidRDefault="00D84EDA" w:rsidP="00932114">
      <w:pPr>
        <w:rPr>
          <w:lang w:eastAsia="en-US"/>
        </w:rPr>
      </w:pPr>
      <w:r>
        <w:rPr>
          <w:lang w:eastAsia="en-US"/>
        </w:rPr>
        <w:object w:dxaOrig="1440" w:dyaOrig="1440" w14:anchorId="5E295906">
          <v:shape id="_x0000_i1053" type="#_x0000_t75" style="width:401.25pt;height:60pt" o:ole="">
            <v:imagedata r:id="rId14" o:title=""/>
          </v:shape>
          <w:control r:id="rId15" w:name="TextBox3" w:shapeid="_x0000_i1053"/>
        </w:object>
      </w:r>
    </w:p>
    <w:p w14:paraId="57C0AFE2" w14:textId="333C879A" w:rsidR="00224009" w:rsidRPr="006019B8" w:rsidRDefault="006019B8" w:rsidP="00932114">
      <w:pPr>
        <w:rPr>
          <w:sz w:val="18"/>
          <w:szCs w:val="18"/>
          <w:lang w:eastAsia="en-US"/>
        </w:rPr>
      </w:pPr>
      <w:r>
        <w:rPr>
          <w:lang w:eastAsia="en-US"/>
        </w:rPr>
        <w:t xml:space="preserve">Supporting Statement </w:t>
      </w:r>
      <w:r w:rsidRPr="006019B8">
        <w:rPr>
          <w:sz w:val="18"/>
          <w:szCs w:val="18"/>
          <w:lang w:eastAsia="en-US"/>
        </w:rPr>
        <w:t>(Max</w:t>
      </w:r>
      <w:r>
        <w:rPr>
          <w:sz w:val="18"/>
          <w:szCs w:val="18"/>
          <w:lang w:eastAsia="en-US"/>
        </w:rPr>
        <w:t>imum</w:t>
      </w:r>
      <w:r w:rsidRPr="006019B8">
        <w:rPr>
          <w:sz w:val="18"/>
          <w:szCs w:val="18"/>
          <w:lang w:eastAsia="en-US"/>
        </w:rPr>
        <w:t xml:space="preserve"> 2500 characters)</w:t>
      </w:r>
    </w:p>
    <w:p w14:paraId="26926816" w14:textId="65F3A26F" w:rsidR="00A27459" w:rsidRDefault="006019B8" w:rsidP="00932114">
      <w:pPr>
        <w:rPr>
          <w:lang w:eastAsia="en-US"/>
        </w:rPr>
      </w:pPr>
      <w:r>
        <w:rPr>
          <w:lang w:eastAsia="en-US"/>
        </w:rPr>
        <w:object w:dxaOrig="1440" w:dyaOrig="1440" w14:anchorId="71FAA204">
          <v:shape id="_x0000_i1055" type="#_x0000_t75" style="width:401.25pt;height:330.75pt" o:ole="">
            <v:imagedata r:id="rId16" o:title=""/>
          </v:shape>
          <w:control r:id="rId17" w:name="TextBox4" w:shapeid="_x0000_i1055"/>
        </w:object>
      </w:r>
    </w:p>
    <w:p w14:paraId="26B58668" w14:textId="1CF20904" w:rsidR="00A27459" w:rsidRDefault="00A27459" w:rsidP="00932114">
      <w:pPr>
        <w:rPr>
          <w:lang w:eastAsia="en-US"/>
        </w:rPr>
      </w:pPr>
    </w:p>
    <w:p w14:paraId="69450CC6" w14:textId="77777777" w:rsidR="00DD53AA" w:rsidRDefault="00DD53AA" w:rsidP="00932114">
      <w:pPr>
        <w:rPr>
          <w:lang w:eastAsia="en-US"/>
        </w:rPr>
      </w:pPr>
    </w:p>
    <w:p w14:paraId="5F72A878" w14:textId="77777777" w:rsidR="00DD53AA" w:rsidRDefault="00DD53AA" w:rsidP="00932114">
      <w:pPr>
        <w:rPr>
          <w:lang w:eastAsia="en-US"/>
        </w:rPr>
      </w:pPr>
    </w:p>
    <w:p w14:paraId="2729EC01" w14:textId="77777777" w:rsidR="00DD53AA" w:rsidRDefault="00DD53AA" w:rsidP="00932114">
      <w:pPr>
        <w:rPr>
          <w:lang w:eastAsia="en-US"/>
        </w:rPr>
      </w:pPr>
    </w:p>
    <w:p w14:paraId="4BA7E17B" w14:textId="304C607D" w:rsidR="005D35E3" w:rsidRDefault="005D35E3" w:rsidP="005D35E3">
      <w:pPr>
        <w:rPr>
          <w:lang w:eastAsia="en-US"/>
        </w:rPr>
      </w:pPr>
    </w:p>
    <w:p w14:paraId="7D1E5B52" w14:textId="46B7EC16" w:rsidR="006019B8" w:rsidRDefault="006019B8" w:rsidP="005D35E3">
      <w:pPr>
        <w:rPr>
          <w:lang w:eastAsia="en-US"/>
        </w:rPr>
      </w:pPr>
    </w:p>
    <w:p w14:paraId="18E8F28B" w14:textId="77777777" w:rsidR="008D0A3C" w:rsidRDefault="008D0A3C" w:rsidP="005D35E3">
      <w:pPr>
        <w:rPr>
          <w:lang w:eastAsia="en-US"/>
        </w:rPr>
      </w:pPr>
    </w:p>
    <w:p w14:paraId="3EE3BDF4" w14:textId="41FB1FB1" w:rsidR="006019B8" w:rsidRDefault="006019B8" w:rsidP="005D35E3">
      <w:pPr>
        <w:rPr>
          <w:lang w:eastAsia="en-US"/>
        </w:rPr>
      </w:pPr>
    </w:p>
    <w:p w14:paraId="2F8535AD" w14:textId="37685B6A" w:rsidR="006019B8" w:rsidRDefault="006019B8" w:rsidP="006019B8">
      <w:pPr>
        <w:rPr>
          <w:lang w:eastAsia="en-US"/>
        </w:rPr>
      </w:pPr>
      <w:r>
        <w:rPr>
          <w:lang w:eastAsia="en-US"/>
        </w:rPr>
        <w:t xml:space="preserve">   Your First Name(s)                                                          Your La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9B8" w14:paraId="5C431084" w14:textId="77777777" w:rsidTr="006019B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4690CDC" w14:textId="71811492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2DA40B8">
                <v:shape id="_x0000_i1057" type="#_x0000_t75" style="width:171pt;height:18pt" o:ole="">
                  <v:imagedata r:id="rId18" o:title=""/>
                </v:shape>
                <w:control r:id="rId19" w:name="TextBox21" w:shapeid="_x0000_i1057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E7ABC5" w14:textId="4FF34247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9F1D43F">
                <v:shape id="_x0000_i1059" type="#_x0000_t75" style="width:168pt;height:18pt" o:ole="">
                  <v:imagedata r:id="rId20" o:title=""/>
                </v:shape>
                <w:control r:id="rId21" w:name="TextBox13" w:shapeid="_x0000_i1059"/>
              </w:object>
            </w:r>
          </w:p>
          <w:p w14:paraId="6D1F13AF" w14:textId="264FF145" w:rsidR="006019B8" w:rsidRDefault="006019B8" w:rsidP="006019B8">
            <w:pPr>
              <w:rPr>
                <w:lang w:eastAsia="en-US"/>
              </w:rPr>
            </w:pPr>
          </w:p>
        </w:tc>
      </w:tr>
    </w:tbl>
    <w:p w14:paraId="338B3197" w14:textId="040B8269" w:rsidR="006019B8" w:rsidRDefault="006019B8" w:rsidP="006019B8">
      <w:pPr>
        <w:rPr>
          <w:lang w:eastAsia="en-US"/>
        </w:rPr>
      </w:pPr>
      <w:r>
        <w:rPr>
          <w:lang w:eastAsia="en-US"/>
        </w:rPr>
        <w:t xml:space="preserve"> Your Work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1"/>
      </w:tblGrid>
      <w:tr w:rsidR="006019B8" w14:paraId="109B8FFB" w14:textId="77777777" w:rsidTr="006019B8"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14:paraId="10686947" w14:textId="607BA6F9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D68430A">
                <v:shape id="_x0000_i1061" type="#_x0000_t75" style="width:402.75pt;height:56.25pt" o:ole="">
                  <v:imagedata r:id="rId22" o:title=""/>
                </v:shape>
                <w:control r:id="rId23" w:name="TextBox31" w:shapeid="_x0000_i1061"/>
              </w:object>
            </w:r>
          </w:p>
        </w:tc>
      </w:tr>
    </w:tbl>
    <w:p w14:paraId="3AEF49BB" w14:textId="77777777" w:rsidR="006019B8" w:rsidRDefault="006019B8" w:rsidP="006019B8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19B8" w14:paraId="2525F654" w14:textId="77777777" w:rsidTr="006019B8">
        <w:tc>
          <w:tcPr>
            <w:tcW w:w="4508" w:type="dxa"/>
          </w:tcPr>
          <w:p w14:paraId="08EC5198" w14:textId="3AC9A23B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3E09B6A">
                <v:shape id="_x0000_i1063" type="#_x0000_t75" style="width:168.75pt;height:18pt" o:ole="">
                  <v:imagedata r:id="rId24" o:title=""/>
                </v:shape>
                <w:control r:id="rId25" w:name="TextBox11" w:shapeid="_x0000_i1063"/>
              </w:object>
            </w:r>
          </w:p>
        </w:tc>
        <w:tc>
          <w:tcPr>
            <w:tcW w:w="4508" w:type="dxa"/>
          </w:tcPr>
          <w:p w14:paraId="6D02F2B5" w14:textId="4A5D86D4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AB727F9">
                <v:shape id="_x0000_i1065" type="#_x0000_t75" style="width:168.75pt;height:18pt" o:ole="">
                  <v:imagedata r:id="rId24" o:title=""/>
                </v:shape>
                <w:control r:id="rId26" w:name="TextBox12" w:shapeid="_x0000_i1065"/>
              </w:object>
            </w:r>
          </w:p>
        </w:tc>
      </w:tr>
    </w:tbl>
    <w:p w14:paraId="3C67AFA2" w14:textId="782B0A93" w:rsidR="006019B8" w:rsidRDefault="006019B8" w:rsidP="006019B8">
      <w:pPr>
        <w:rPr>
          <w:lang w:eastAsia="en-US"/>
        </w:rPr>
      </w:pPr>
      <w:r>
        <w:rPr>
          <w:lang w:eastAsia="en-US"/>
        </w:rPr>
        <w:t xml:space="preserve">  Preferred Contact Email                                                Your Telephone/mobile number</w:t>
      </w:r>
    </w:p>
    <w:p w14:paraId="70C9BFC0" w14:textId="49B59E40" w:rsidR="006019B8" w:rsidRDefault="006019B8" w:rsidP="006019B8">
      <w:pPr>
        <w:rPr>
          <w:lang w:eastAsia="en-US"/>
        </w:rPr>
      </w:pPr>
    </w:p>
    <w:p w14:paraId="59FBB246" w14:textId="6A5A4292" w:rsidR="006019B8" w:rsidRDefault="006019B8" w:rsidP="005D35E3">
      <w:pPr>
        <w:rPr>
          <w:lang w:eastAsia="en-US"/>
        </w:rPr>
      </w:pPr>
      <w:r>
        <w:rPr>
          <w:lang w:eastAsia="en-US"/>
        </w:rPr>
        <w:t xml:space="preserve"> Institution</w:t>
      </w:r>
    </w:p>
    <w:p w14:paraId="609622E9" w14:textId="039A0DE1" w:rsidR="006019B8" w:rsidRDefault="006019B8" w:rsidP="005D35E3">
      <w:pPr>
        <w:rPr>
          <w:lang w:eastAsia="en-US"/>
        </w:rPr>
      </w:pPr>
      <w:r>
        <w:rPr>
          <w:lang w:eastAsia="en-US"/>
        </w:rPr>
        <w:object w:dxaOrig="1440" w:dyaOrig="1440" w14:anchorId="0F6B198D">
          <v:shape id="_x0000_i1067" type="#_x0000_t75" style="width:407.25pt;height:18pt" o:ole="">
            <v:imagedata r:id="rId27" o:title=""/>
          </v:shape>
          <w:control r:id="rId28" w:name="TextBox5" w:shapeid="_x0000_i1067"/>
        </w:object>
      </w:r>
    </w:p>
    <w:p w14:paraId="223DEDAA" w14:textId="4764D13B" w:rsidR="006019B8" w:rsidRDefault="006019B8" w:rsidP="005D35E3">
      <w:pPr>
        <w:rPr>
          <w:lang w:eastAsia="en-US"/>
        </w:rPr>
      </w:pPr>
      <w:r>
        <w:rPr>
          <w:lang w:eastAsia="en-US"/>
        </w:rPr>
        <w:t xml:space="preserve"> Position </w:t>
      </w:r>
    </w:p>
    <w:p w14:paraId="01BB9DAD" w14:textId="1D3B416A" w:rsidR="006019B8" w:rsidRDefault="006019B8" w:rsidP="005D35E3">
      <w:pPr>
        <w:rPr>
          <w:lang w:eastAsia="en-US"/>
        </w:rPr>
      </w:pPr>
      <w:r>
        <w:rPr>
          <w:lang w:eastAsia="en-US"/>
        </w:rPr>
        <w:object w:dxaOrig="1440" w:dyaOrig="1440" w14:anchorId="1020DA76">
          <v:shape id="_x0000_i1069" type="#_x0000_t75" style="width:407.25pt;height:18pt" o:ole="">
            <v:imagedata r:id="rId27" o:title=""/>
          </v:shape>
          <w:control r:id="rId29" w:name="TextBox51" w:shapeid="_x0000_i1069"/>
        </w:object>
      </w:r>
    </w:p>
    <w:p w14:paraId="380430B6" w14:textId="4FEAD2DC" w:rsidR="006019B8" w:rsidRDefault="006019B8" w:rsidP="005D35E3">
      <w:pPr>
        <w:rPr>
          <w:lang w:eastAsia="en-US"/>
        </w:rPr>
      </w:pPr>
      <w:r>
        <w:rPr>
          <w:lang w:eastAsia="en-US"/>
        </w:rPr>
        <w:t>Relationship to Applicant</w:t>
      </w:r>
    </w:p>
    <w:p w14:paraId="7EA81191" w14:textId="718FFA2D" w:rsidR="006019B8" w:rsidRDefault="006019B8" w:rsidP="005D35E3">
      <w:pPr>
        <w:rPr>
          <w:lang w:eastAsia="en-US"/>
        </w:rPr>
      </w:pPr>
      <w:r>
        <w:rPr>
          <w:lang w:eastAsia="en-US"/>
        </w:rPr>
        <w:object w:dxaOrig="1440" w:dyaOrig="1440" w14:anchorId="2FD014E7">
          <v:shape id="_x0000_i1071" type="#_x0000_t75" style="width:407.25pt;height:18pt" o:ole="">
            <v:imagedata r:id="rId27" o:title=""/>
          </v:shape>
          <w:control r:id="rId30" w:name="TextBox52" w:shapeid="_x0000_i1071"/>
        </w:object>
      </w:r>
    </w:p>
    <w:p w14:paraId="3344C60E" w14:textId="706ED442" w:rsidR="006019B8" w:rsidRDefault="006019B8" w:rsidP="005D35E3">
      <w:pPr>
        <w:rPr>
          <w:lang w:eastAsia="en-US"/>
        </w:rPr>
      </w:pPr>
    </w:p>
    <w:p w14:paraId="71B29617" w14:textId="77777777" w:rsidR="005D35E3" w:rsidRDefault="005D35E3" w:rsidP="006019B8">
      <w:pPr>
        <w:pStyle w:val="Heading2"/>
        <w:spacing w:after="6"/>
      </w:pPr>
      <w:r>
        <w:rPr>
          <w:rFonts w:ascii="Calibri" w:eastAsia="Calibri" w:hAnsi="Calibri" w:cs="Calibri"/>
          <w:b/>
          <w:color w:val="181717"/>
          <w:sz w:val="21"/>
        </w:rPr>
        <w:t>Declaration</w:t>
      </w:r>
    </w:p>
    <w:p w14:paraId="68F1F036" w14:textId="3CC36A51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>I hereby declare that the above information is correc</w:t>
      </w:r>
      <w:r w:rsidR="008D0A3C">
        <w:rPr>
          <w:color w:val="181717"/>
          <w:sz w:val="19"/>
        </w:rPr>
        <w:t>t and an accurate account</w:t>
      </w:r>
      <w:r>
        <w:rPr>
          <w:color w:val="181717"/>
          <w:sz w:val="19"/>
        </w:rPr>
        <w:t xml:space="preserve">. </w:t>
      </w:r>
    </w:p>
    <w:p w14:paraId="0C7F175D" w14:textId="780A72AD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 xml:space="preserve">(Check the box below and apply the current date). </w:t>
      </w:r>
    </w:p>
    <w:p w14:paraId="51EC0EFC" w14:textId="77777777" w:rsidR="005D35E3" w:rsidRDefault="005D35E3" w:rsidP="005D35E3">
      <w:pPr>
        <w:spacing w:after="12" w:line="248" w:lineRule="auto"/>
        <w:ind w:left="38" w:hanging="10"/>
      </w:pPr>
    </w:p>
    <w:p w14:paraId="60C59985" w14:textId="382C6CF5" w:rsidR="005D35E3" w:rsidRDefault="00250E8C" w:rsidP="005D35E3">
      <w:pPr>
        <w:tabs>
          <w:tab w:val="left" w:pos="1395"/>
        </w:tabs>
        <w:rPr>
          <w:lang w:eastAsia="en-US"/>
        </w:rPr>
      </w:pPr>
      <w:sdt>
        <w:sdtPr>
          <w:rPr>
            <w:lang w:eastAsia="en-US"/>
          </w:rPr>
          <w:id w:val="-11840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E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D35E3">
        <w:rPr>
          <w:lang w:eastAsia="en-US"/>
        </w:rPr>
        <w:tab/>
      </w:r>
      <w:sdt>
        <w:sdtPr>
          <w:rPr>
            <w:lang w:eastAsia="en-US"/>
          </w:rPr>
          <w:id w:val="1294397786"/>
          <w:placeholder>
            <w:docPart w:val="6E0219637EDE4A7AA620E9810A302F0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35E3" w:rsidRPr="004759F7">
            <w:rPr>
              <w:rStyle w:val="PlaceholderText"/>
            </w:rPr>
            <w:t>Click or tap to enter a date.</w:t>
          </w:r>
        </w:sdtContent>
      </w:sdt>
    </w:p>
    <w:p w14:paraId="57F0B743" w14:textId="77777777" w:rsidR="005D35E3" w:rsidRPr="00730B73" w:rsidRDefault="005D35E3" w:rsidP="00730B73">
      <w:pPr>
        <w:rPr>
          <w:lang w:eastAsia="en-US"/>
        </w:rPr>
      </w:pPr>
    </w:p>
    <w:sectPr w:rsidR="005D35E3" w:rsidRPr="00730B73" w:rsidSect="00932114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0739" w14:textId="77777777" w:rsidR="006019B8" w:rsidRDefault="006019B8" w:rsidP="00932114">
      <w:pPr>
        <w:spacing w:after="0" w:line="240" w:lineRule="auto"/>
      </w:pPr>
      <w:r>
        <w:separator/>
      </w:r>
    </w:p>
  </w:endnote>
  <w:endnote w:type="continuationSeparator" w:id="0">
    <w:p w14:paraId="3120DF41" w14:textId="77777777" w:rsidR="006019B8" w:rsidRDefault="006019B8" w:rsidP="009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089C" w14:textId="083EC821" w:rsidR="006019B8" w:rsidRDefault="006019B8">
    <w:pPr>
      <w:pStyle w:val="Footer"/>
      <w:rPr>
        <w:rFonts w:ascii="Times New Roman" w:eastAsia="Times New Roman" w:hAnsi="Times New Roman" w:cs="Times New Roman"/>
        <w:color w:val="181717"/>
        <w:sz w:val="17"/>
      </w:rPr>
    </w:pPr>
    <w:r>
      <w:rPr>
        <w:rFonts w:ascii="Times New Roman" w:eastAsia="Times New Roman" w:hAnsi="Times New Roman" w:cs="Times New Roman"/>
        <w:color w:val="181717"/>
        <w:sz w:val="17"/>
      </w:rPr>
      <w:t xml:space="preserve">The Fisheries Society of the British Isles (registered charity No. 256475) </w:t>
    </w:r>
    <w:r w:rsidR="008D0A3C">
      <w:rPr>
        <w:rFonts w:ascii="Times New Roman" w:eastAsia="Times New Roman" w:hAnsi="Times New Roman" w:cs="Times New Roman"/>
        <w:color w:val="181717"/>
        <w:sz w:val="17"/>
      </w:rPr>
      <w:t>Letter of Support Form (202</w:t>
    </w:r>
    <w:r w:rsidR="00262AC1">
      <w:rPr>
        <w:rFonts w:ascii="Times New Roman" w:eastAsia="Times New Roman" w:hAnsi="Times New Roman" w:cs="Times New Roman"/>
        <w:color w:val="181717"/>
        <w:sz w:val="17"/>
      </w:rPr>
      <w:t>1</w:t>
    </w:r>
    <w:r w:rsidR="008D0A3C">
      <w:rPr>
        <w:rFonts w:ascii="Times New Roman" w:eastAsia="Times New Roman" w:hAnsi="Times New Roman" w:cs="Times New Roman"/>
        <w:color w:val="181717"/>
        <w:sz w:val="17"/>
      </w:rPr>
      <w:t xml:space="preserve"> version)</w:t>
    </w:r>
  </w:p>
  <w:p w14:paraId="18EC11F7" w14:textId="77777777" w:rsidR="008D0A3C" w:rsidRDefault="008D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9BD5" w14:textId="77777777" w:rsidR="006019B8" w:rsidRDefault="006019B8" w:rsidP="00932114">
      <w:pPr>
        <w:spacing w:after="0" w:line="240" w:lineRule="auto"/>
      </w:pPr>
      <w:r>
        <w:separator/>
      </w:r>
    </w:p>
  </w:footnote>
  <w:footnote w:type="continuationSeparator" w:id="0">
    <w:p w14:paraId="385120A4" w14:textId="77777777" w:rsidR="006019B8" w:rsidRDefault="006019B8" w:rsidP="009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C41C" w14:textId="52AE5768" w:rsidR="006019B8" w:rsidRDefault="006019B8" w:rsidP="00932114">
    <w:pPr>
      <w:spacing w:after="189"/>
      <w:ind w:left="15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89B6" wp14:editId="6F7E7D69">
          <wp:simplePos x="0" y="0"/>
          <wp:positionH relativeFrom="column">
            <wp:posOffset>-847725</wp:posOffset>
          </wp:positionH>
          <wp:positionV relativeFrom="paragraph">
            <wp:posOffset>-396875</wp:posOffset>
          </wp:positionV>
          <wp:extent cx="2234960" cy="885962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bi png l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60" cy="88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81717"/>
        <w:sz w:val="17"/>
      </w:rPr>
      <w:t>UK R</w:t>
    </w:r>
    <w:r>
      <w:rPr>
        <w:rFonts w:ascii="Times New Roman" w:eastAsia="Times New Roman" w:hAnsi="Times New Roman" w:cs="Times New Roman"/>
        <w:color w:val="181717"/>
        <w:sz w:val="17"/>
      </w:rPr>
      <w:t>egistered Charity 256475</w:t>
    </w:r>
  </w:p>
  <w:p w14:paraId="382B54F2" w14:textId="44A03F6F" w:rsidR="006019B8" w:rsidRDefault="00601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1DC6"/>
    <w:multiLevelType w:val="hybridMultilevel"/>
    <w:tmpl w:val="4C9C8C70"/>
    <w:lvl w:ilvl="0" w:tplc="3DEC0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31EE"/>
    <w:multiLevelType w:val="hybridMultilevel"/>
    <w:tmpl w:val="E8AA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B3"/>
    <w:multiLevelType w:val="hybridMultilevel"/>
    <w:tmpl w:val="76F4D67A"/>
    <w:lvl w:ilvl="0" w:tplc="011CDBA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4"/>
    <w:rsid w:val="00224009"/>
    <w:rsid w:val="00250E8C"/>
    <w:rsid w:val="00262AC1"/>
    <w:rsid w:val="00265810"/>
    <w:rsid w:val="00583BB9"/>
    <w:rsid w:val="005D35E3"/>
    <w:rsid w:val="006019B8"/>
    <w:rsid w:val="00622872"/>
    <w:rsid w:val="00730B73"/>
    <w:rsid w:val="008A3309"/>
    <w:rsid w:val="008D0A3C"/>
    <w:rsid w:val="00932114"/>
    <w:rsid w:val="00A27459"/>
    <w:rsid w:val="00D1301C"/>
    <w:rsid w:val="00D471E3"/>
    <w:rsid w:val="00D84EDA"/>
    <w:rsid w:val="00DD53AA"/>
    <w:rsid w:val="00F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5705CA"/>
  <w15:chartTrackingRefBased/>
  <w15:docId w15:val="{552A621F-862B-4681-9DF7-36E04D0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1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114"/>
  </w:style>
  <w:style w:type="paragraph" w:styleId="Footer">
    <w:name w:val="footer"/>
    <w:basedOn w:val="Normal"/>
    <w:link w:val="Foot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114"/>
  </w:style>
  <w:style w:type="character" w:customStyle="1" w:styleId="Heading1Char">
    <w:name w:val="Heading 1 Char"/>
    <w:basedOn w:val="DefaultParagraphFont"/>
    <w:link w:val="Heading1"/>
    <w:uiPriority w:val="9"/>
    <w:rsid w:val="00932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2114"/>
    <w:rPr>
      <w:color w:val="808080"/>
    </w:rPr>
  </w:style>
  <w:style w:type="table" w:styleId="TableGrid">
    <w:name w:val="Table Grid"/>
    <w:basedOn w:val="TableNormal"/>
    <w:uiPriority w:val="39"/>
    <w:rsid w:val="0093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33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DD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0219637EDE4A7AA620E9810A30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0513-5ECE-471E-973D-7B9A5E7CEE83}"/>
      </w:docPartPr>
      <w:docPartBody>
        <w:p w:rsidR="00B357E0" w:rsidRDefault="00DE34C6" w:rsidP="00DE34C6">
          <w:pPr>
            <w:pStyle w:val="6E0219637EDE4A7AA620E9810A302F003"/>
          </w:pPr>
          <w:r w:rsidRPr="004759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7B"/>
    <w:rsid w:val="002B58E4"/>
    <w:rsid w:val="00443E96"/>
    <w:rsid w:val="00A8607B"/>
    <w:rsid w:val="00B357E0"/>
    <w:rsid w:val="00D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4C6"/>
    <w:rPr>
      <w:color w:val="808080"/>
    </w:rPr>
  </w:style>
  <w:style w:type="paragraph" w:customStyle="1" w:styleId="6E0219637EDE4A7AA620E9810A302F003">
    <w:name w:val="6E0219637EDE4A7AA620E9810A302F003"/>
    <w:rsid w:val="00DE34C6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EC1A-5567-4C31-928E-9584663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BI builder</dc:creator>
  <cp:keywords/>
  <dc:description/>
  <cp:lastModifiedBy>chris</cp:lastModifiedBy>
  <cp:revision>2</cp:revision>
  <dcterms:created xsi:type="dcterms:W3CDTF">2021-04-21T10:29:00Z</dcterms:created>
  <dcterms:modified xsi:type="dcterms:W3CDTF">2021-04-21T10:29:00Z</dcterms:modified>
</cp:coreProperties>
</file>